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:rsidR="00A33001" w:rsidRPr="00D14A61" w:rsidRDefault="00D70DCE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ng/2</w:t>
            </w:r>
            <w:r w:rsidRPr="00D70DCE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Ops</w:t>
            </w:r>
          </w:p>
        </w:tc>
      </w:tr>
      <w:tr w:rsidR="00F44A3D" w:rsidRPr="00B700C8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:rsidR="00F44A3D" w:rsidRPr="00403131" w:rsidRDefault="006F28F6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dington Road, Lincoln, LN6 3RA</w:t>
            </w:r>
          </w:p>
        </w:tc>
      </w:tr>
      <w:tr w:rsidR="00403131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:rsidR="00403131" w:rsidRPr="00403131" w:rsidRDefault="00D70DCE" w:rsidP="006F2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 Supervisor </w:t>
            </w:r>
          </w:p>
        </w:tc>
      </w:tr>
      <w:tr w:rsidR="00C95AF9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:rsidR="00C95AF9" w:rsidRPr="00403131" w:rsidRDefault="006F28F6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6F28F6" w:rsidP="005355D0">
            <w:pPr>
              <w:rPr>
                <w:rFonts w:ascii="Arial" w:hAnsi="Arial" w:cs="Arial"/>
              </w:rPr>
            </w:pPr>
            <w:r w:rsidRPr="006F28F6">
              <w:rPr>
                <w:rFonts w:ascii="Arial" w:hAnsi="Arial" w:cs="Arial"/>
              </w:rPr>
              <w:t>Grade 6 (£</w:t>
            </w:r>
            <w:r w:rsidR="00D70DCE">
              <w:rPr>
                <w:rFonts w:ascii="Arial" w:hAnsi="Arial" w:cs="Arial"/>
              </w:rPr>
              <w:t>2</w:t>
            </w:r>
            <w:r w:rsidR="00365E7C">
              <w:rPr>
                <w:rFonts w:ascii="Arial" w:hAnsi="Arial" w:cs="Arial"/>
              </w:rPr>
              <w:t>1,979</w:t>
            </w:r>
            <w:r w:rsidRPr="006F28F6">
              <w:rPr>
                <w:rFonts w:ascii="Arial" w:hAnsi="Arial" w:cs="Arial"/>
              </w:rPr>
              <w:t xml:space="preserve">) to Grade </w:t>
            </w:r>
            <w:r w:rsidR="00D70DCE">
              <w:rPr>
                <w:rFonts w:ascii="Arial" w:hAnsi="Arial" w:cs="Arial"/>
              </w:rPr>
              <w:t>1</w:t>
            </w:r>
            <w:r w:rsidR="00365E7C">
              <w:rPr>
                <w:rFonts w:ascii="Arial" w:hAnsi="Arial" w:cs="Arial"/>
              </w:rPr>
              <w:t>1</w:t>
            </w:r>
            <w:r w:rsidRPr="006F28F6">
              <w:rPr>
                <w:rFonts w:ascii="Arial" w:hAnsi="Arial" w:cs="Arial"/>
              </w:rPr>
              <w:t xml:space="preserve"> (£</w:t>
            </w:r>
            <w:r w:rsidR="00D70DCE">
              <w:rPr>
                <w:rFonts w:ascii="Arial" w:hAnsi="Arial" w:cs="Arial"/>
              </w:rPr>
              <w:t>2</w:t>
            </w:r>
            <w:r w:rsidR="00365E7C">
              <w:rPr>
                <w:rFonts w:ascii="Arial" w:hAnsi="Arial" w:cs="Arial"/>
              </w:rPr>
              <w:t>8,541</w:t>
            </w:r>
            <w:bookmarkStart w:id="0" w:name="_GoBack"/>
            <w:bookmarkEnd w:id="0"/>
            <w:r w:rsidRPr="006F28F6">
              <w:rPr>
                <w:rFonts w:ascii="Arial" w:hAnsi="Arial" w:cs="Arial"/>
              </w:rPr>
              <w:t>) - (TBC based on candidate experience)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D70DCE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 Shift Rotation</w:t>
            </w:r>
            <w:r w:rsidR="0083492E" w:rsidRPr="0083492E">
              <w:rPr>
                <w:rFonts w:ascii="Arial" w:hAnsi="Arial" w:cs="Arial"/>
              </w:rPr>
              <w:t xml:space="preserve"> (see hours of work for details) – 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867721" w:rsidRPr="00D70DCE" w:rsidRDefault="00D70DCE" w:rsidP="00D70DCE">
            <w:pPr>
              <w:rPr>
                <w:rFonts w:ascii="Arial" w:hAnsi="Arial" w:cs="Arial"/>
              </w:rPr>
            </w:pPr>
            <w:r w:rsidRPr="00D70DCE">
              <w:rPr>
                <w:rFonts w:ascii="Arial" w:hAnsi="Arial" w:cs="Arial"/>
              </w:rPr>
              <w:t xml:space="preserve">Applicants should be able to read engineering drawings use standard measuring equipment and </w:t>
            </w:r>
            <w:proofErr w:type="gramStart"/>
            <w:r w:rsidRPr="00D70DCE">
              <w:rPr>
                <w:rFonts w:ascii="Arial" w:hAnsi="Arial" w:cs="Arial"/>
              </w:rPr>
              <w:t>have an understanding of</w:t>
            </w:r>
            <w:proofErr w:type="gramEnd"/>
            <w:r w:rsidRPr="00D70DCE">
              <w:rPr>
                <w:rFonts w:ascii="Arial" w:hAnsi="Arial" w:cs="Arial"/>
              </w:rPr>
              <w:t xml:space="preserve"> general machining principles (ideally manual and CNC).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F000B2" w:rsidRDefault="0083492E" w:rsidP="00FB5FE4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 Applicable 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744"/>
        </w:trPr>
        <w:tc>
          <w:tcPr>
            <w:tcW w:w="9388" w:type="dxa"/>
            <w:gridSpan w:val="3"/>
          </w:tcPr>
          <w:p w:rsidR="00D70DCE" w:rsidRPr="00D70DCE" w:rsidRDefault="00D70DCE" w:rsidP="00D70DCE">
            <w:pPr>
              <w:rPr>
                <w:rFonts w:ascii="Arial" w:hAnsi="Arial" w:cs="Arial"/>
              </w:rPr>
            </w:pPr>
            <w:r w:rsidRPr="00D70DCE">
              <w:rPr>
                <w:rFonts w:ascii="Arial" w:hAnsi="Arial" w:cs="Arial"/>
              </w:rPr>
              <w:t>•</w:t>
            </w:r>
            <w:r w:rsidRPr="00D70DCE">
              <w:rPr>
                <w:rFonts w:ascii="Arial" w:hAnsi="Arial" w:cs="Arial"/>
              </w:rPr>
              <w:tab/>
              <w:t>Setting/operating CNC vertical and horizontal milling machines. (Okuma/Mazak/HAAS/XYZ)</w:t>
            </w:r>
          </w:p>
          <w:p w:rsidR="00D70DCE" w:rsidRPr="00D70DCE" w:rsidRDefault="00D70DCE" w:rsidP="00D70DCE">
            <w:pPr>
              <w:rPr>
                <w:rFonts w:ascii="Arial" w:hAnsi="Arial" w:cs="Arial"/>
              </w:rPr>
            </w:pPr>
            <w:r w:rsidRPr="00D70DCE">
              <w:rPr>
                <w:rFonts w:ascii="Arial" w:hAnsi="Arial" w:cs="Arial"/>
              </w:rPr>
              <w:t>•</w:t>
            </w:r>
            <w:r w:rsidRPr="00D70DCE">
              <w:rPr>
                <w:rFonts w:ascii="Arial" w:hAnsi="Arial" w:cs="Arial"/>
              </w:rPr>
              <w:tab/>
              <w:t xml:space="preserve">Ensure parts conform to drawing and are processed in allotted time </w:t>
            </w:r>
          </w:p>
          <w:p w:rsidR="00D70DCE" w:rsidRPr="00D70DCE" w:rsidRDefault="00D70DCE" w:rsidP="00D70DCE">
            <w:pPr>
              <w:rPr>
                <w:rFonts w:ascii="Arial" w:hAnsi="Arial" w:cs="Arial"/>
              </w:rPr>
            </w:pPr>
            <w:r w:rsidRPr="00D70DCE">
              <w:rPr>
                <w:rFonts w:ascii="Arial" w:hAnsi="Arial" w:cs="Arial"/>
              </w:rPr>
              <w:t>•</w:t>
            </w:r>
            <w:r w:rsidRPr="00D70DCE">
              <w:rPr>
                <w:rFonts w:ascii="Arial" w:hAnsi="Arial" w:cs="Arial"/>
              </w:rPr>
              <w:tab/>
              <w:t xml:space="preserve">Ensure all documentation is accurate </w:t>
            </w:r>
          </w:p>
          <w:p w:rsidR="00D70DCE" w:rsidRPr="00D70DCE" w:rsidRDefault="00D70DCE" w:rsidP="00D70DCE">
            <w:pPr>
              <w:rPr>
                <w:rFonts w:ascii="Arial" w:hAnsi="Arial" w:cs="Arial"/>
              </w:rPr>
            </w:pPr>
            <w:r w:rsidRPr="00D70DCE">
              <w:rPr>
                <w:rFonts w:ascii="Arial" w:hAnsi="Arial" w:cs="Arial"/>
              </w:rPr>
              <w:t>•</w:t>
            </w:r>
            <w:r w:rsidRPr="00D70DCE">
              <w:rPr>
                <w:rFonts w:ascii="Arial" w:hAnsi="Arial" w:cs="Arial"/>
              </w:rPr>
              <w:tab/>
              <w:t xml:space="preserve">Support the area in carrying out alternative tasks as required </w:t>
            </w:r>
          </w:p>
          <w:p w:rsidR="00867721" w:rsidRPr="0025657B" w:rsidRDefault="00D70DCE" w:rsidP="00D70DCE">
            <w:pPr>
              <w:rPr>
                <w:rFonts w:ascii="Arial" w:hAnsi="Arial" w:cs="Arial"/>
              </w:rPr>
            </w:pPr>
            <w:r w:rsidRPr="00D70DCE">
              <w:rPr>
                <w:rFonts w:ascii="Arial" w:hAnsi="Arial" w:cs="Arial"/>
              </w:rPr>
              <w:t>•</w:t>
            </w:r>
            <w:r w:rsidRPr="00D70DCE">
              <w:rPr>
                <w:rFonts w:ascii="Arial" w:hAnsi="Arial" w:cs="Arial"/>
              </w:rPr>
              <w:tab/>
              <w:t>Achieving area targets as identified by production management</w:t>
            </w: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BC32DE">
        <w:trPr>
          <w:trHeight w:val="2271"/>
        </w:trPr>
        <w:tc>
          <w:tcPr>
            <w:tcW w:w="9388" w:type="dxa"/>
            <w:gridSpan w:val="3"/>
          </w:tcPr>
          <w:p w:rsidR="00867721" w:rsidRDefault="00D70DCE" w:rsidP="0083492E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 xml:space="preserve">Essential 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Dependable, responsible contributor who’s committed to excellence and success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Good interpersonal skills, (team-worker)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Prepared to follow procedures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Eye for detail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Target orientated</w:t>
            </w:r>
          </w:p>
          <w:p w:rsid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Diligent</w:t>
            </w:r>
          </w:p>
          <w:p w:rsidR="00D70DCE" w:rsidRDefault="00D70DCE" w:rsidP="00D70DCE">
            <w:pPr>
              <w:rPr>
                <w:rFonts w:ascii="Tahoma" w:hAnsi="Tahoma" w:cs="Tahoma"/>
              </w:rPr>
            </w:pPr>
          </w:p>
          <w:p w:rsidR="00D70DCE" w:rsidRDefault="00D70DCE" w:rsidP="00D70DCE">
            <w:pPr>
              <w:rPr>
                <w:rFonts w:ascii="Tahoma" w:hAnsi="Tahoma" w:cs="Tahoma"/>
                <w:u w:val="single"/>
              </w:rPr>
            </w:pPr>
            <w:r w:rsidRPr="00D70DCE">
              <w:rPr>
                <w:rFonts w:ascii="Tahoma" w:hAnsi="Tahoma" w:cs="Tahoma"/>
                <w:u w:val="single"/>
              </w:rPr>
              <w:t xml:space="preserve">Desirable 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NVQ in Engineering manufacture or equivalent / Advanced Modern Apprenticeship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Previous experience of working in an engineering environment.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English Language and Maths to GCSE grade C or above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 xml:space="preserve">Computer Literate (ideally with a recognised qualification) 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Experience in the use of standard measurement equipment.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Can demonstrate good numeric skills.</w:t>
            </w:r>
          </w:p>
          <w:p w:rsidR="00D70DCE" w:rsidRPr="00D70DCE" w:rsidRDefault="00D70DCE" w:rsidP="00D70DCE">
            <w:pPr>
              <w:pStyle w:val="ListParagraph"/>
              <w:rPr>
                <w:rFonts w:ascii="Tahoma" w:hAnsi="Tahoma" w:cs="Tahoma"/>
                <w:u w:val="single"/>
              </w:rPr>
            </w:pPr>
          </w:p>
          <w:p w:rsidR="00D70DCE" w:rsidRPr="00D70DCE" w:rsidRDefault="00D70DCE" w:rsidP="00D70DCE">
            <w:pPr>
              <w:rPr>
                <w:rFonts w:ascii="Tahoma" w:hAnsi="Tahoma" w:cs="Tahoma"/>
                <w:u w:val="single"/>
              </w:rPr>
            </w:pP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t>Hours of work</w:t>
            </w:r>
          </w:p>
        </w:tc>
      </w:tr>
      <w:tr w:rsidR="00C029E4" w:rsidTr="00C029E4">
        <w:trPr>
          <w:trHeight w:val="1195"/>
        </w:trPr>
        <w:tc>
          <w:tcPr>
            <w:tcW w:w="9388" w:type="dxa"/>
            <w:gridSpan w:val="3"/>
          </w:tcPr>
          <w:p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:rsidR="00FF1527" w:rsidRDefault="00FF1527" w:rsidP="00FB5FE4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                           Monday to Thursday 6am to 1:3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6am to 12:4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:25pm to 9:05pm</w:t>
            </w:r>
          </w:p>
          <w:p w:rsidR="00996E45" w:rsidRDefault="001F183C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996E45">
              <w:rPr>
                <w:rFonts w:ascii="Tahoma" w:hAnsi="Tahoma" w:cs="Tahoma"/>
              </w:rPr>
              <w:t>% Premium                Friday 12:35pm to 7pm</w:t>
            </w:r>
          </w:p>
          <w:p w:rsidR="00996E45" w:rsidRPr="003C7D5C" w:rsidRDefault="00996E45" w:rsidP="00D70DCE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32" w:rsidRDefault="00980D32" w:rsidP="00A33001">
      <w:pPr>
        <w:spacing w:after="0" w:line="240" w:lineRule="auto"/>
      </w:pPr>
      <w:r>
        <w:separator/>
      </w:r>
    </w:p>
  </w:endnote>
  <w:end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32" w:rsidRDefault="00980D32" w:rsidP="00A33001">
      <w:pPr>
        <w:spacing w:after="0" w:line="240" w:lineRule="auto"/>
      </w:pPr>
      <w:r>
        <w:separator/>
      </w:r>
    </w:p>
  </w:footnote>
  <w:foot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867721" w:rsidRPr="00F44A3D" w:rsidRDefault="00D70DCE" w:rsidP="00867721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NC Milling Team Member</w:t>
          </w: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6DD"/>
    <w:multiLevelType w:val="hybridMultilevel"/>
    <w:tmpl w:val="D786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A6C6F"/>
    <w:multiLevelType w:val="hybridMultilevel"/>
    <w:tmpl w:val="2892D604"/>
    <w:lvl w:ilvl="0" w:tplc="191C9AF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660D1F4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22A1"/>
    <w:multiLevelType w:val="hybridMultilevel"/>
    <w:tmpl w:val="8A78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5F91"/>
    <w:multiLevelType w:val="hybridMultilevel"/>
    <w:tmpl w:val="1E9A3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34D1D"/>
    <w:multiLevelType w:val="hybridMultilevel"/>
    <w:tmpl w:val="2CA6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66CE"/>
    <w:rsid w:val="00084AB6"/>
    <w:rsid w:val="000C00CE"/>
    <w:rsid w:val="001B4DD5"/>
    <w:rsid w:val="001F183C"/>
    <w:rsid w:val="0025657B"/>
    <w:rsid w:val="002752AF"/>
    <w:rsid w:val="003041C7"/>
    <w:rsid w:val="00365E7C"/>
    <w:rsid w:val="003C7D5C"/>
    <w:rsid w:val="00403131"/>
    <w:rsid w:val="00430F39"/>
    <w:rsid w:val="0044191A"/>
    <w:rsid w:val="00591817"/>
    <w:rsid w:val="00633F3D"/>
    <w:rsid w:val="00666DB4"/>
    <w:rsid w:val="00680213"/>
    <w:rsid w:val="006C02AC"/>
    <w:rsid w:val="006F28F6"/>
    <w:rsid w:val="007275AB"/>
    <w:rsid w:val="007A2C45"/>
    <w:rsid w:val="007E2A2E"/>
    <w:rsid w:val="007E2D08"/>
    <w:rsid w:val="0083492E"/>
    <w:rsid w:val="00860B0C"/>
    <w:rsid w:val="00867721"/>
    <w:rsid w:val="008677B7"/>
    <w:rsid w:val="00890D84"/>
    <w:rsid w:val="008F72D5"/>
    <w:rsid w:val="00980D32"/>
    <w:rsid w:val="00996E45"/>
    <w:rsid w:val="009E1F05"/>
    <w:rsid w:val="00A05C80"/>
    <w:rsid w:val="00A33001"/>
    <w:rsid w:val="00AA772E"/>
    <w:rsid w:val="00AD1C9C"/>
    <w:rsid w:val="00B60217"/>
    <w:rsid w:val="00BC32DE"/>
    <w:rsid w:val="00C029E4"/>
    <w:rsid w:val="00C95AF9"/>
    <w:rsid w:val="00C95E83"/>
    <w:rsid w:val="00D70DCE"/>
    <w:rsid w:val="00E66D00"/>
    <w:rsid w:val="00E833E2"/>
    <w:rsid w:val="00F000B2"/>
    <w:rsid w:val="00F44A3D"/>
    <w:rsid w:val="00F92C7A"/>
    <w:rsid w:val="00FB5FE4"/>
    <w:rsid w:val="00FB6B3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8E6312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861F-5656-42D7-AB19-C217F15F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3</cp:revision>
  <cp:lastPrinted>2022-06-22T07:39:00Z</cp:lastPrinted>
  <dcterms:created xsi:type="dcterms:W3CDTF">2023-02-16T12:04:00Z</dcterms:created>
  <dcterms:modified xsi:type="dcterms:W3CDTF">2023-09-25T13:35:00Z</dcterms:modified>
</cp:coreProperties>
</file>